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88" w:rsidRDefault="006C0588" w:rsidP="003F2C69">
      <w:pPr>
        <w:pStyle w:val="a3"/>
        <w:spacing w:after="0" w:line="240" w:lineRule="auto"/>
        <w:ind w:left="143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4286"/>
        <w:gridCol w:w="6173"/>
      </w:tblGrid>
      <w:tr w:rsidR="006C0588" w:rsidRPr="006C0588" w:rsidTr="000D1078">
        <w:tc>
          <w:tcPr>
            <w:tcW w:w="2049" w:type="pct"/>
          </w:tcPr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51" w:type="pct"/>
            <w:vAlign w:val="center"/>
          </w:tcPr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0588">
              <w:rPr>
                <w:rFonts w:ascii="Times New Roman" w:hAnsi="Times New Roman"/>
                <w:b/>
                <w:sz w:val="28"/>
                <w:szCs w:val="28"/>
              </w:rPr>
              <w:t>Председателю Профсоюзной организации</w:t>
            </w:r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0588">
              <w:rPr>
                <w:rFonts w:ascii="Times New Roman" w:hAnsi="Times New Roman"/>
                <w:b/>
                <w:sz w:val="28"/>
                <w:szCs w:val="28"/>
              </w:rPr>
              <w:t xml:space="preserve">Горного университета </w:t>
            </w:r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0588">
              <w:rPr>
                <w:rFonts w:ascii="Times New Roman" w:hAnsi="Times New Roman"/>
                <w:b/>
                <w:sz w:val="28"/>
                <w:szCs w:val="28"/>
              </w:rPr>
              <w:t xml:space="preserve">В.А. </w:t>
            </w:r>
            <w:proofErr w:type="spellStart"/>
            <w:r w:rsidRPr="006C0588">
              <w:rPr>
                <w:rFonts w:ascii="Times New Roman" w:hAnsi="Times New Roman"/>
                <w:b/>
                <w:sz w:val="28"/>
                <w:szCs w:val="28"/>
              </w:rPr>
              <w:t>Ишейскому</w:t>
            </w:r>
            <w:proofErr w:type="spellEnd"/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0588">
              <w:rPr>
                <w:rFonts w:ascii="Times New Roman" w:hAnsi="Times New Roman"/>
                <w:b/>
                <w:sz w:val="28"/>
                <w:szCs w:val="28"/>
              </w:rPr>
              <w:t>Главному бухгалтеру</w:t>
            </w:r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0588">
              <w:rPr>
                <w:rFonts w:ascii="Times New Roman" w:hAnsi="Times New Roman"/>
                <w:b/>
                <w:sz w:val="28"/>
                <w:szCs w:val="28"/>
              </w:rPr>
              <w:t>Горного университета</w:t>
            </w:r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0588">
              <w:rPr>
                <w:rFonts w:ascii="Times New Roman" w:hAnsi="Times New Roman"/>
                <w:b/>
                <w:sz w:val="28"/>
                <w:szCs w:val="28"/>
              </w:rPr>
              <w:t>Е.В. Селезневой</w:t>
            </w:r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C0588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</w:t>
            </w:r>
          </w:p>
          <w:p w:rsidR="006C0588" w:rsidRPr="006C0588" w:rsidRDefault="006C0588" w:rsidP="006C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(должность)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</w:t>
            </w:r>
          </w:p>
          <w:p w:rsidR="006C0588" w:rsidRPr="006C0588" w:rsidRDefault="006C0588" w:rsidP="006C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)</w:t>
            </w:r>
          </w:p>
          <w:p w:rsidR="006C0588" w:rsidRPr="006C0588" w:rsidRDefault="006C0588" w:rsidP="006C0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C0588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:rsidR="00BC76A9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C0588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6C0588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</w:t>
            </w:r>
          </w:p>
        </w:tc>
      </w:tr>
      <w:tr w:rsidR="006C0588" w:rsidRPr="006C0588" w:rsidTr="000D1078">
        <w:tc>
          <w:tcPr>
            <w:tcW w:w="2049" w:type="pct"/>
          </w:tcPr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pct"/>
            <w:vAlign w:val="center"/>
          </w:tcPr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C058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  <w:r w:rsidRPr="006C0588">
              <w:rPr>
                <w:rFonts w:ascii="Times New Roman" w:hAnsi="Times New Roman"/>
                <w:b/>
                <w:sz w:val="16"/>
                <w:szCs w:val="16"/>
              </w:rPr>
              <w:t xml:space="preserve"> ____________________________________________________________________</w:t>
            </w:r>
          </w:p>
        </w:tc>
      </w:tr>
    </w:tbl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588">
        <w:rPr>
          <w:rFonts w:ascii="Times New Roman" w:hAnsi="Times New Roman"/>
          <w:sz w:val="28"/>
          <w:szCs w:val="28"/>
        </w:rPr>
        <w:tab/>
      </w:r>
      <w:r w:rsidRPr="006C0588">
        <w:rPr>
          <w:rFonts w:ascii="Times New Roman" w:hAnsi="Times New Roman"/>
          <w:sz w:val="28"/>
          <w:szCs w:val="28"/>
        </w:rPr>
        <w:tab/>
      </w:r>
      <w:r w:rsidRPr="006C0588">
        <w:rPr>
          <w:rFonts w:ascii="Times New Roman" w:hAnsi="Times New Roman"/>
          <w:sz w:val="28"/>
          <w:szCs w:val="28"/>
        </w:rPr>
        <w:tab/>
      </w:r>
      <w:r w:rsidRPr="006C0588">
        <w:rPr>
          <w:rFonts w:ascii="Times New Roman" w:hAnsi="Times New Roman"/>
          <w:sz w:val="28"/>
          <w:szCs w:val="28"/>
        </w:rPr>
        <w:tab/>
      </w:r>
      <w:r w:rsidRPr="006C0588">
        <w:rPr>
          <w:rFonts w:ascii="Times New Roman" w:hAnsi="Times New Roman"/>
          <w:sz w:val="28"/>
          <w:szCs w:val="28"/>
        </w:rPr>
        <w:tab/>
        <w:t xml:space="preserve">     </w:t>
      </w:r>
    </w:p>
    <w:p w:rsidR="006C0588" w:rsidRPr="006C0588" w:rsidRDefault="006C0588" w:rsidP="006C0588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6C0588">
        <w:rPr>
          <w:rFonts w:ascii="Times New Roman" w:hAnsi="Times New Roman"/>
          <w:color w:val="000000"/>
          <w:sz w:val="24"/>
          <w:szCs w:val="24"/>
        </w:rPr>
        <w:t>Подписывая данное заявление, выражаю согласие    на обработку своих персональных данных.</w:t>
      </w:r>
    </w:p>
    <w:p w:rsidR="006C0588" w:rsidRPr="006C0588" w:rsidRDefault="006C0588" w:rsidP="006C058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C0588" w:rsidRPr="006C0588" w:rsidRDefault="006C0588" w:rsidP="006C05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588">
        <w:rPr>
          <w:rFonts w:ascii="Times New Roman" w:hAnsi="Times New Roman"/>
          <w:sz w:val="28"/>
          <w:szCs w:val="28"/>
        </w:rPr>
        <w:t>Заявление</w:t>
      </w:r>
    </w:p>
    <w:p w:rsidR="006C0588" w:rsidRPr="006C0588" w:rsidRDefault="006C0588" w:rsidP="006C05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588" w:rsidRPr="006C0588" w:rsidRDefault="006C0588" w:rsidP="006C058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C0588">
        <w:rPr>
          <w:rFonts w:ascii="Times New Roman" w:hAnsi="Times New Roman"/>
          <w:sz w:val="28"/>
          <w:szCs w:val="28"/>
        </w:rPr>
        <w:tab/>
        <w:t xml:space="preserve">Прошу принять меня в Профсоюзную организацию Горного университета и перечислять с </w:t>
      </w:r>
      <w:r w:rsidRPr="006C0588">
        <w:rPr>
          <w:rFonts w:ascii="Times New Roman" w:hAnsi="Times New Roman"/>
          <w:b/>
          <w:sz w:val="28"/>
          <w:szCs w:val="28"/>
        </w:rPr>
        <w:t>«___» __________ 20__ г.</w:t>
      </w:r>
      <w:r w:rsidRPr="006C0588">
        <w:rPr>
          <w:rFonts w:ascii="Times New Roman" w:hAnsi="Times New Roman"/>
          <w:sz w:val="28"/>
          <w:szCs w:val="28"/>
        </w:rPr>
        <w:t xml:space="preserve"> профсоюзные взносы через расчетный отдел УПБУА и ФК Горного университета путем удержания с заработной платы в размере 1%.</w:t>
      </w:r>
    </w:p>
    <w:p w:rsidR="006C0588" w:rsidRPr="006C0588" w:rsidRDefault="006C0588" w:rsidP="006C0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1417"/>
        <w:gridCol w:w="4395"/>
      </w:tblGrid>
      <w:tr w:rsidR="006C0588" w:rsidRPr="006C0588" w:rsidTr="000D1078">
        <w:tc>
          <w:tcPr>
            <w:tcW w:w="3794" w:type="dxa"/>
            <w:vAlign w:val="center"/>
          </w:tcPr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588">
              <w:rPr>
                <w:rFonts w:ascii="Times New Roman" w:hAnsi="Times New Roman"/>
                <w:sz w:val="28"/>
                <w:szCs w:val="28"/>
              </w:rPr>
              <w:t>«       » __________ 20     г.</w:t>
            </w:r>
          </w:p>
        </w:tc>
        <w:tc>
          <w:tcPr>
            <w:tcW w:w="1417" w:type="dxa"/>
            <w:vAlign w:val="center"/>
          </w:tcPr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0588">
              <w:rPr>
                <w:rFonts w:ascii="Times New Roman" w:hAnsi="Times New Roman"/>
                <w:sz w:val="28"/>
                <w:szCs w:val="28"/>
              </w:rPr>
              <w:t>___________ / ________________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588">
              <w:rPr>
                <w:rFonts w:ascii="Times New Roman" w:hAnsi="Times New Roman"/>
                <w:sz w:val="24"/>
                <w:szCs w:val="24"/>
              </w:rPr>
              <w:t xml:space="preserve">        (подпись)                 (ФИО)  </w:t>
            </w:r>
          </w:p>
        </w:tc>
      </w:tr>
    </w:tbl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1417"/>
        <w:gridCol w:w="4395"/>
      </w:tblGrid>
      <w:tr w:rsidR="006C0588" w:rsidRPr="006C0588" w:rsidTr="000D1078">
        <w:tc>
          <w:tcPr>
            <w:tcW w:w="3794" w:type="dxa"/>
          </w:tcPr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588">
              <w:rPr>
                <w:rFonts w:ascii="Times New Roman" w:hAnsi="Times New Roman"/>
                <w:sz w:val="28"/>
                <w:szCs w:val="28"/>
              </w:rPr>
              <w:t>Председатель профбюро факультета / структурного подразделения</w:t>
            </w:r>
          </w:p>
        </w:tc>
        <w:tc>
          <w:tcPr>
            <w:tcW w:w="1417" w:type="dxa"/>
            <w:vAlign w:val="center"/>
          </w:tcPr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0588" w:rsidRPr="006C0588" w:rsidRDefault="006C0588" w:rsidP="006C05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0588">
              <w:rPr>
                <w:rFonts w:ascii="Times New Roman" w:hAnsi="Times New Roman"/>
                <w:sz w:val="28"/>
                <w:szCs w:val="28"/>
              </w:rPr>
              <w:t>___________ / ________________</w:t>
            </w:r>
          </w:p>
          <w:p w:rsidR="006C0588" w:rsidRPr="006C0588" w:rsidRDefault="006C0588" w:rsidP="006C0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588">
              <w:rPr>
                <w:rFonts w:ascii="Times New Roman" w:hAnsi="Times New Roman"/>
                <w:sz w:val="24"/>
                <w:szCs w:val="24"/>
              </w:rPr>
              <w:t xml:space="preserve">        (подпись)                 (ФИО)  </w:t>
            </w:r>
          </w:p>
        </w:tc>
      </w:tr>
    </w:tbl>
    <w:p w:rsidR="006C0588" w:rsidRPr="006C0588" w:rsidRDefault="006C0588" w:rsidP="006C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588" w:rsidRPr="006C527E" w:rsidRDefault="006C0588" w:rsidP="006C527E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6C0588" w:rsidRPr="006C527E" w:rsidSect="00917926">
      <w:pgSz w:w="11906" w:h="16838"/>
      <w:pgMar w:top="568" w:right="567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7F4D"/>
    <w:multiLevelType w:val="hybridMultilevel"/>
    <w:tmpl w:val="25B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86E"/>
    <w:multiLevelType w:val="hybridMultilevel"/>
    <w:tmpl w:val="3A42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973"/>
    <w:multiLevelType w:val="hybridMultilevel"/>
    <w:tmpl w:val="569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4C67"/>
    <w:multiLevelType w:val="hybridMultilevel"/>
    <w:tmpl w:val="569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3845"/>
    <w:multiLevelType w:val="hybridMultilevel"/>
    <w:tmpl w:val="0356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2D2C"/>
    <w:multiLevelType w:val="multilevel"/>
    <w:tmpl w:val="6266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E389D"/>
    <w:multiLevelType w:val="hybridMultilevel"/>
    <w:tmpl w:val="569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1DC1"/>
    <w:multiLevelType w:val="hybridMultilevel"/>
    <w:tmpl w:val="569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04634"/>
    <w:multiLevelType w:val="hybridMultilevel"/>
    <w:tmpl w:val="51BC06EA"/>
    <w:lvl w:ilvl="0" w:tplc="3FD8C8D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4509234F"/>
    <w:multiLevelType w:val="hybridMultilevel"/>
    <w:tmpl w:val="569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0ABB"/>
    <w:multiLevelType w:val="multilevel"/>
    <w:tmpl w:val="51BC06E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4BDB53BA"/>
    <w:multiLevelType w:val="multilevel"/>
    <w:tmpl w:val="1F9C0812"/>
    <w:lvl w:ilvl="0">
      <w:start w:val="1"/>
      <w:numFmt w:val="decimal"/>
      <w:lvlText w:val="%1.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7" w:hanging="2160"/>
      </w:pPr>
      <w:rPr>
        <w:rFonts w:hint="default"/>
      </w:rPr>
    </w:lvl>
  </w:abstractNum>
  <w:abstractNum w:abstractNumId="12">
    <w:nsid w:val="4DBF5547"/>
    <w:multiLevelType w:val="hybridMultilevel"/>
    <w:tmpl w:val="037286E8"/>
    <w:lvl w:ilvl="0" w:tplc="D2CA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1B3366"/>
    <w:multiLevelType w:val="hybridMultilevel"/>
    <w:tmpl w:val="6676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F4324"/>
    <w:multiLevelType w:val="hybridMultilevel"/>
    <w:tmpl w:val="56044ADA"/>
    <w:lvl w:ilvl="0" w:tplc="293E89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845345"/>
    <w:multiLevelType w:val="hybridMultilevel"/>
    <w:tmpl w:val="F82C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C8"/>
    <w:rsid w:val="00005A65"/>
    <w:rsid w:val="00017A96"/>
    <w:rsid w:val="00031989"/>
    <w:rsid w:val="000401FF"/>
    <w:rsid w:val="00044B22"/>
    <w:rsid w:val="00053F52"/>
    <w:rsid w:val="00076D05"/>
    <w:rsid w:val="00090FAC"/>
    <w:rsid w:val="000947D7"/>
    <w:rsid w:val="0009687D"/>
    <w:rsid w:val="000B56F0"/>
    <w:rsid w:val="000C0F6B"/>
    <w:rsid w:val="000C77FF"/>
    <w:rsid w:val="000D392A"/>
    <w:rsid w:val="000D6FDC"/>
    <w:rsid w:val="000E4A5A"/>
    <w:rsid w:val="00104217"/>
    <w:rsid w:val="00115528"/>
    <w:rsid w:val="00126759"/>
    <w:rsid w:val="001312E4"/>
    <w:rsid w:val="001607E0"/>
    <w:rsid w:val="0016410F"/>
    <w:rsid w:val="00167E2E"/>
    <w:rsid w:val="00181EF6"/>
    <w:rsid w:val="00185AE5"/>
    <w:rsid w:val="001A001C"/>
    <w:rsid w:val="001A1D2E"/>
    <w:rsid w:val="001A7C69"/>
    <w:rsid w:val="001C67E7"/>
    <w:rsid w:val="00204D23"/>
    <w:rsid w:val="002073EC"/>
    <w:rsid w:val="002406CA"/>
    <w:rsid w:val="00250778"/>
    <w:rsid w:val="00272304"/>
    <w:rsid w:val="00285681"/>
    <w:rsid w:val="00285C0D"/>
    <w:rsid w:val="00285CAC"/>
    <w:rsid w:val="002920EA"/>
    <w:rsid w:val="002B0962"/>
    <w:rsid w:val="002C088F"/>
    <w:rsid w:val="002D494A"/>
    <w:rsid w:val="002E205A"/>
    <w:rsid w:val="002E3EBD"/>
    <w:rsid w:val="002E6C41"/>
    <w:rsid w:val="002F337A"/>
    <w:rsid w:val="003150A6"/>
    <w:rsid w:val="003332A0"/>
    <w:rsid w:val="003577DA"/>
    <w:rsid w:val="003749CF"/>
    <w:rsid w:val="003826FB"/>
    <w:rsid w:val="003843F5"/>
    <w:rsid w:val="003B076C"/>
    <w:rsid w:val="003B71F8"/>
    <w:rsid w:val="003C1AF2"/>
    <w:rsid w:val="003F2C69"/>
    <w:rsid w:val="003F63DE"/>
    <w:rsid w:val="00416336"/>
    <w:rsid w:val="00421407"/>
    <w:rsid w:val="00433958"/>
    <w:rsid w:val="0043430E"/>
    <w:rsid w:val="004425B1"/>
    <w:rsid w:val="004546B9"/>
    <w:rsid w:val="00461738"/>
    <w:rsid w:val="00473771"/>
    <w:rsid w:val="004A1C4E"/>
    <w:rsid w:val="004C13C1"/>
    <w:rsid w:val="004C5CE9"/>
    <w:rsid w:val="004D0AE6"/>
    <w:rsid w:val="004F51D2"/>
    <w:rsid w:val="005154C5"/>
    <w:rsid w:val="00570294"/>
    <w:rsid w:val="005C2A9C"/>
    <w:rsid w:val="005D5BD1"/>
    <w:rsid w:val="005E1360"/>
    <w:rsid w:val="005E5428"/>
    <w:rsid w:val="005F35A3"/>
    <w:rsid w:val="006261A2"/>
    <w:rsid w:val="00672CC8"/>
    <w:rsid w:val="00686D9C"/>
    <w:rsid w:val="00697BEA"/>
    <w:rsid w:val="006B6D34"/>
    <w:rsid w:val="006C0588"/>
    <w:rsid w:val="006C0C29"/>
    <w:rsid w:val="006C527E"/>
    <w:rsid w:val="006D4601"/>
    <w:rsid w:val="006F17A0"/>
    <w:rsid w:val="006F2639"/>
    <w:rsid w:val="00716463"/>
    <w:rsid w:val="00724429"/>
    <w:rsid w:val="00742B83"/>
    <w:rsid w:val="00745D4E"/>
    <w:rsid w:val="00750446"/>
    <w:rsid w:val="007530EF"/>
    <w:rsid w:val="00755377"/>
    <w:rsid w:val="0076445E"/>
    <w:rsid w:val="0076660B"/>
    <w:rsid w:val="007674D3"/>
    <w:rsid w:val="00780DAE"/>
    <w:rsid w:val="0078162F"/>
    <w:rsid w:val="007A11A9"/>
    <w:rsid w:val="007A3A19"/>
    <w:rsid w:val="007B03CD"/>
    <w:rsid w:val="007B26AD"/>
    <w:rsid w:val="007B3FDD"/>
    <w:rsid w:val="007D1973"/>
    <w:rsid w:val="007E0C76"/>
    <w:rsid w:val="007E49EC"/>
    <w:rsid w:val="00811341"/>
    <w:rsid w:val="0082058F"/>
    <w:rsid w:val="00830663"/>
    <w:rsid w:val="00856014"/>
    <w:rsid w:val="008755D0"/>
    <w:rsid w:val="00881C75"/>
    <w:rsid w:val="00882F39"/>
    <w:rsid w:val="00885C72"/>
    <w:rsid w:val="008A6413"/>
    <w:rsid w:val="008D6D07"/>
    <w:rsid w:val="00911E8D"/>
    <w:rsid w:val="00917926"/>
    <w:rsid w:val="009575E6"/>
    <w:rsid w:val="0096105C"/>
    <w:rsid w:val="009631B7"/>
    <w:rsid w:val="00976119"/>
    <w:rsid w:val="00986EF3"/>
    <w:rsid w:val="0098746B"/>
    <w:rsid w:val="009A2080"/>
    <w:rsid w:val="009A4098"/>
    <w:rsid w:val="009E7DD3"/>
    <w:rsid w:val="009F2135"/>
    <w:rsid w:val="00A10933"/>
    <w:rsid w:val="00A351E6"/>
    <w:rsid w:val="00A55B89"/>
    <w:rsid w:val="00A56D93"/>
    <w:rsid w:val="00A61C23"/>
    <w:rsid w:val="00A65652"/>
    <w:rsid w:val="00A70418"/>
    <w:rsid w:val="00A75264"/>
    <w:rsid w:val="00A8055C"/>
    <w:rsid w:val="00A857D3"/>
    <w:rsid w:val="00A95638"/>
    <w:rsid w:val="00AA02F5"/>
    <w:rsid w:val="00AB70EB"/>
    <w:rsid w:val="00AD7CB2"/>
    <w:rsid w:val="00AE3206"/>
    <w:rsid w:val="00AF03C0"/>
    <w:rsid w:val="00B52912"/>
    <w:rsid w:val="00B91377"/>
    <w:rsid w:val="00BB0B8B"/>
    <w:rsid w:val="00BB7F30"/>
    <w:rsid w:val="00BC76A9"/>
    <w:rsid w:val="00BE618F"/>
    <w:rsid w:val="00BE7249"/>
    <w:rsid w:val="00BE748E"/>
    <w:rsid w:val="00BF2C76"/>
    <w:rsid w:val="00C04EB4"/>
    <w:rsid w:val="00C407D1"/>
    <w:rsid w:val="00C44667"/>
    <w:rsid w:val="00C4582B"/>
    <w:rsid w:val="00C50981"/>
    <w:rsid w:val="00C81C41"/>
    <w:rsid w:val="00C82D67"/>
    <w:rsid w:val="00C844D2"/>
    <w:rsid w:val="00C878C0"/>
    <w:rsid w:val="00C91FB1"/>
    <w:rsid w:val="00C9571C"/>
    <w:rsid w:val="00CA26F7"/>
    <w:rsid w:val="00CA6B3D"/>
    <w:rsid w:val="00CC5F97"/>
    <w:rsid w:val="00D100E5"/>
    <w:rsid w:val="00D17864"/>
    <w:rsid w:val="00D21E53"/>
    <w:rsid w:val="00D27A8B"/>
    <w:rsid w:val="00D43EEB"/>
    <w:rsid w:val="00D55A10"/>
    <w:rsid w:val="00D61CDC"/>
    <w:rsid w:val="00D6610F"/>
    <w:rsid w:val="00D758F4"/>
    <w:rsid w:val="00D81F9C"/>
    <w:rsid w:val="00D868DB"/>
    <w:rsid w:val="00D95351"/>
    <w:rsid w:val="00DA1945"/>
    <w:rsid w:val="00DC080C"/>
    <w:rsid w:val="00DD23C9"/>
    <w:rsid w:val="00E316E8"/>
    <w:rsid w:val="00E47E08"/>
    <w:rsid w:val="00E62532"/>
    <w:rsid w:val="00E65254"/>
    <w:rsid w:val="00E7239F"/>
    <w:rsid w:val="00E9239A"/>
    <w:rsid w:val="00EA38AA"/>
    <w:rsid w:val="00EB0E4B"/>
    <w:rsid w:val="00EB5CEE"/>
    <w:rsid w:val="00EE4ED0"/>
    <w:rsid w:val="00F1346A"/>
    <w:rsid w:val="00F36E95"/>
    <w:rsid w:val="00F5021F"/>
    <w:rsid w:val="00F54528"/>
    <w:rsid w:val="00F82CD8"/>
    <w:rsid w:val="00F86A17"/>
    <w:rsid w:val="00F878AC"/>
    <w:rsid w:val="00F91DA7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F6CAF-9C2D-4CFC-9AE5-E8EAD8A5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AC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5C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641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01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A001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C0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99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576A-41A5-4A28-BA3F-136ED34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_myu</dc:creator>
  <cp:lastModifiedBy>Рощупкина Екатерина Владимировна</cp:lastModifiedBy>
  <cp:revision>2</cp:revision>
  <cp:lastPrinted>2025-11-05T13:59:00Z</cp:lastPrinted>
  <dcterms:created xsi:type="dcterms:W3CDTF">2026-01-28T12:51:00Z</dcterms:created>
  <dcterms:modified xsi:type="dcterms:W3CDTF">2026-01-28T12:51:00Z</dcterms:modified>
</cp:coreProperties>
</file>